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E038EE0" w:rsidR="00805B48" w:rsidRPr="008702FC" w:rsidRDefault="00F71FE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98D00EA" wp14:editId="04FF22B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702F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2279FB60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702FC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1B060BB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6ACF223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702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8702FC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8702FC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8702F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702FC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63D6BC04" w:rsidR="00242DA1" w:rsidRPr="008702FC" w:rsidRDefault="00AD399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8702FC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76CED00" w:rsidR="00E20CC9" w:rsidRPr="008702FC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die </w:t>
      </w:r>
      <w:r w:rsidR="00F754A2" w:rsidRPr="008702FC">
        <w:rPr>
          <w:rFonts w:ascii="Segoe UI" w:hAnsi="Segoe UI" w:cs="Segoe UI"/>
          <w:sz w:val="24"/>
          <w:szCs w:val="24"/>
        </w:rPr>
        <w:t>folgende militärische Dienstleistung</w:t>
      </w:r>
      <w:r w:rsidR="0065146E">
        <w:rPr>
          <w:rFonts w:ascii="Segoe UI" w:hAnsi="Segoe UI" w:cs="Segoe UI"/>
          <w:sz w:val="24"/>
          <w:szCs w:val="24"/>
        </w:rPr>
        <w:t xml:space="preserve"> absolviert hat:</w:t>
      </w:r>
      <w:r w:rsidRPr="008702FC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702F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702FC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702F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Zeitraum</w:t>
      </w:r>
      <w:r w:rsidR="00952554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7249B6" w:rsidRPr="008702FC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r w:rsidR="008654E4" w:rsidRPr="008702FC">
        <w:rPr>
          <w:rFonts w:ascii="Segoe UI" w:hAnsi="Segoe UI" w:cs="Segoe UI"/>
          <w:sz w:val="24"/>
          <w:szCs w:val="24"/>
        </w:rPr>
        <w:t>–</w:t>
      </w:r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E8B55AF" w:rsidR="00952554" w:rsidRPr="008702F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Funktion:</w:t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  <w:r w:rsidR="00FB36A2" w:rsidRPr="00FB36A2">
        <w:rPr>
          <w:rFonts w:ascii="Segoe UI" w:hAnsi="Segoe UI" w:cs="Segoe UI"/>
          <w:sz w:val="24"/>
          <w:szCs w:val="24"/>
        </w:rPr>
        <w:t>Kanonier</w:t>
      </w:r>
      <w:r w:rsidR="005E146F">
        <w:rPr>
          <w:rFonts w:ascii="Segoe UI" w:hAnsi="Segoe UI" w:cs="Segoe UI"/>
          <w:sz w:val="24"/>
          <w:szCs w:val="24"/>
        </w:rPr>
        <w:t xml:space="preserve"> Durchdiner</w:t>
      </w:r>
    </w:p>
    <w:p w14:paraId="0DE57E59" w14:textId="7514F465" w:rsidR="00774218" w:rsidRPr="008702F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Grad:</w:t>
      </w:r>
      <w:r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4427F5" w:rsidRPr="008702FC">
        <w:rPr>
          <w:rFonts w:ascii="Segoe UI" w:hAnsi="Segoe UI" w:cs="Segoe UI"/>
          <w:sz w:val="24"/>
          <w:szCs w:val="24"/>
        </w:rPr>
        <w:tab/>
      </w:r>
      <w:r w:rsidRPr="008702FC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br/>
      </w:r>
      <w:r w:rsidR="00636EF8" w:rsidRPr="008702FC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702FC">
        <w:rPr>
          <w:rFonts w:ascii="Segoe UI" w:hAnsi="Segoe UI" w:cs="Segoe UI"/>
          <w:sz w:val="24"/>
          <w:szCs w:val="24"/>
        </w:rPr>
        <w:t>Felix Muster</w:t>
      </w:r>
      <w:r w:rsidR="00636EF8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702FC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und </w:t>
      </w:r>
      <w:r w:rsidR="004664F2" w:rsidRPr="008702FC">
        <w:rPr>
          <w:rFonts w:ascii="Segoe UI" w:hAnsi="Segoe UI" w:cs="Segoe UI"/>
          <w:sz w:val="24"/>
          <w:szCs w:val="24"/>
        </w:rPr>
        <w:t>Zufriedenheit</w:t>
      </w:r>
      <w:r w:rsidR="00774218" w:rsidRPr="008702FC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702FC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702FC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D225052" w14:textId="77777777" w:rsidR="00F71FEB" w:rsidRPr="0060689C" w:rsidRDefault="00F71FEB" w:rsidP="00F71FE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6C006466" w14:textId="39FF5DF5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702FC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702FC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722F9DBF" w:rsidR="00774218" w:rsidRPr="008702FC" w:rsidRDefault="001E2DD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128E1648" w14:textId="673AA538" w:rsidR="00B13D00" w:rsidRPr="008702FC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</w:t>
      </w:r>
      <w:r w:rsidR="00012D35" w:rsidRPr="008702FC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702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702FC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CFF449F" w:rsidR="002254AE" w:rsidRPr="008702FC" w:rsidRDefault="00AD399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702FC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702FC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702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702FC" w14:paraId="1A9A3855" w14:textId="77777777" w:rsidTr="001B5E31">
        <w:tc>
          <w:tcPr>
            <w:tcW w:w="2844" w:type="dxa"/>
          </w:tcPr>
          <w:p w14:paraId="2ADFD1C6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1207E157" w14:textId="77777777" w:rsidTr="001B5E31">
        <w:tc>
          <w:tcPr>
            <w:tcW w:w="2844" w:type="dxa"/>
          </w:tcPr>
          <w:p w14:paraId="296FE521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3339A153" w14:textId="77777777" w:rsidTr="001B5E31">
        <w:tc>
          <w:tcPr>
            <w:tcW w:w="2844" w:type="dxa"/>
          </w:tcPr>
          <w:p w14:paraId="535C8B3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06604006" w14:textId="77777777" w:rsidTr="001B5E31">
        <w:tc>
          <w:tcPr>
            <w:tcW w:w="2844" w:type="dxa"/>
          </w:tcPr>
          <w:p w14:paraId="44EEC47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702FC">
              <w:rPr>
                <w:rFonts w:ascii="Segoe UI" w:hAnsi="Segoe UI" w:cs="Segoe UI"/>
                <w:color w:val="000000" w:themeColor="text1"/>
              </w:rPr>
              <w:br/>
            </w:r>
            <w:r w:rsidRPr="008702FC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6A63688" w:rsidR="00096D7B" w:rsidRPr="008702FC" w:rsidRDefault="006330D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702FC" w14:paraId="6B33B0F5" w14:textId="77777777" w:rsidTr="00096D7B">
        <w:tc>
          <w:tcPr>
            <w:tcW w:w="9365" w:type="dxa"/>
          </w:tcPr>
          <w:p w14:paraId="6FE9EEEA" w14:textId="69263645" w:rsidR="00EA38D6" w:rsidRPr="008702F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8702FC">
              <w:rPr>
                <w:rFonts w:ascii="Segoe UI" w:hAnsi="Segoe UI" w:cs="Segoe UI"/>
                <w:b/>
                <w:color w:val="000000" w:themeColor="text1"/>
              </w:rPr>
              <w:t xml:space="preserve">r hat in der Fachausbildung 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24C307E" w14:textId="79042B92" w:rsidR="00283353" w:rsidRPr="00270325" w:rsidRDefault="00613332" w:rsidP="006133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der Fliegerabwehrk</w:t>
            </w:r>
            <w:r w:rsidR="00935EFE" w:rsidRPr="00270325">
              <w:rPr>
                <w:rFonts w:ascii="Segoe UI" w:hAnsi="Segoe UI" w:cs="Segoe UI"/>
                <w:color w:val="000000" w:themeColor="text1"/>
                <w:sz w:val="20"/>
              </w:rPr>
              <w:t>a</w:t>
            </w:r>
            <w:r w:rsidR="00283353" w:rsidRPr="00270325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one in Bezug auf Stellungsbezug und Betrieb</w:t>
            </w:r>
          </w:p>
          <w:p w14:paraId="2BF388A4" w14:textId="30086B0A" w:rsidR="00613332" w:rsidRDefault="00613332" w:rsidP="00613332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38CDBC2B" w14:textId="4DFF20CB" w:rsidR="00613332" w:rsidRDefault="00613332" w:rsidP="00613332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</w:t>
            </w:r>
            <w:r w:rsidR="00056A5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 Funksysteme</w:t>
            </w:r>
          </w:p>
          <w:p w14:paraId="0D24B7BC" w14:textId="4F99F47F" w:rsidR="00613332" w:rsidRPr="001012A8" w:rsidRDefault="00613332" w:rsidP="00613332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</w:t>
            </w:r>
            <w:r w:rsidR="00056A5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Einrichtungen</w:t>
            </w:r>
          </w:p>
          <w:p w14:paraId="2D14719C" w14:textId="65CFDDE3" w:rsidR="00056A5D" w:rsidRDefault="00283353" w:rsidP="00056A5D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Truppenhandwerker M</w:t>
            </w:r>
            <w:r w:rsidR="00056A5D">
              <w:rPr>
                <w:rFonts w:ascii="Segoe UI" w:hAnsi="Segoe UI" w:cs="Segoe UI"/>
                <w:color w:val="000000" w:themeColor="text1"/>
                <w:sz w:val="20"/>
              </w:rPr>
              <w:t>ittlere Fliegerabwehr (technischer Support beim Aufbau, Betrieb und Abbau)</w:t>
            </w:r>
          </w:p>
          <w:p w14:paraId="687CFDB9" w14:textId="72803FE1" w:rsidR="00056A5D" w:rsidRPr="001012A8" w:rsidRDefault="00056A5D" w:rsidP="00056A5D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 w:rsidR="00C4080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048A2D6F" w14:textId="3085BDE7" w:rsidR="00EA38D6" w:rsidRPr="00270325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5562DCD9" w:rsidR="00EA38D6" w:rsidRPr="008702F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4607F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7E9B18B" w14:textId="3D1F8297" w:rsidR="00283353" w:rsidRPr="00613332" w:rsidRDefault="00283353" w:rsidP="006133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Die Betriebsbereitschaft </w:t>
            </w:r>
            <w:r w:rsidR="0043278E" w:rsidRPr="00270325">
              <w:rPr>
                <w:rFonts w:ascii="Segoe UI" w:hAnsi="Segoe UI" w:cs="Segoe UI"/>
                <w:color w:val="000000" w:themeColor="text1"/>
                <w:sz w:val="20"/>
              </w:rPr>
              <w:t>un</w:t>
            </w:r>
            <w:r w:rsidR="00613332">
              <w:rPr>
                <w:rFonts w:ascii="Segoe UI" w:hAnsi="Segoe UI" w:cs="Segoe UI"/>
                <w:color w:val="000000" w:themeColor="text1"/>
                <w:sz w:val="20"/>
              </w:rPr>
              <w:t>d die Feuerbereitschaft der Fliegerabwehrkanone</w:t>
            </w:r>
            <w:r w:rsidRPr="0061333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="004515FD">
              <w:rPr>
                <w:rFonts w:ascii="Segoe UI" w:hAnsi="Segoe UI" w:cs="Segoe UI"/>
                <w:color w:val="000000" w:themeColor="text1"/>
                <w:sz w:val="20"/>
              </w:rPr>
              <w:t xml:space="preserve">in den verschiedenen Chargen </w:t>
            </w:r>
            <w:r w:rsidRPr="00613332">
              <w:rPr>
                <w:rFonts w:ascii="Segoe UI" w:hAnsi="Segoe UI" w:cs="Segoe UI"/>
                <w:color w:val="000000" w:themeColor="text1"/>
                <w:sz w:val="20"/>
              </w:rPr>
              <w:t xml:space="preserve">erstellen und </w:t>
            </w:r>
            <w:r w:rsidR="00A7356F">
              <w:rPr>
                <w:rFonts w:ascii="Segoe UI" w:hAnsi="Segoe UI" w:cs="Segoe UI"/>
                <w:color w:val="000000" w:themeColor="text1"/>
                <w:sz w:val="20"/>
              </w:rPr>
              <w:t xml:space="preserve">im 24-Stundenbetrieb </w:t>
            </w:r>
            <w:r w:rsidR="00613332">
              <w:rPr>
                <w:rFonts w:ascii="Segoe UI" w:hAnsi="Segoe UI" w:cs="Segoe UI"/>
                <w:color w:val="000000" w:themeColor="text1"/>
                <w:sz w:val="20"/>
              </w:rPr>
              <w:t>betreiben</w:t>
            </w:r>
          </w:p>
          <w:p w14:paraId="2F57FDD2" w14:textId="7CE1AB66" w:rsidR="00613332" w:rsidRPr="00270325" w:rsidRDefault="00613332" w:rsidP="006133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en Betrieb der Fliegerabwehrkanone der Bedrohung entsprechend situationsgerecht sicherstellen</w:t>
            </w:r>
          </w:p>
          <w:p w14:paraId="705C060E" w14:textId="7879725F" w:rsidR="00283353" w:rsidRPr="00270325" w:rsidRDefault="00A674ED" w:rsidP="006133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urch </w:t>
            </w:r>
            <w:r w:rsidR="00056A5D">
              <w:rPr>
                <w:rFonts w:ascii="Segoe UI" w:hAnsi="Segoe UI" w:cs="Segoe UI"/>
                <w:color w:val="000000" w:themeColor="text1"/>
                <w:sz w:val="20"/>
              </w:rPr>
              <w:t xml:space="preserve">Präzisionsarbei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n</w:t>
            </w:r>
            <w:r w:rsidR="00283353"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Aufbau und Betrieb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s zugewiesenen Standortes</w:t>
            </w:r>
            <w:r w:rsidR="00283353"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icherstellen</w:t>
            </w:r>
          </w:p>
          <w:p w14:paraId="15612E44" w14:textId="66258C56" w:rsidR="00283353" w:rsidRPr="00270325" w:rsidRDefault="00056A5D" w:rsidP="006133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s Übermittler die Funkverbindungen gemäss Checkliste</w:t>
            </w:r>
            <w:r w:rsidR="00283353"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erstellen, betreiben und unterhalten</w:t>
            </w:r>
          </w:p>
          <w:p w14:paraId="2D019742" w14:textId="4985B9C0" w:rsidR="00A674ED" w:rsidRPr="005E146F" w:rsidRDefault="00A674ED" w:rsidP="0051779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E146F">
              <w:rPr>
                <w:rFonts w:ascii="Segoe UI" w:hAnsi="Segoe UI" w:cs="Segoe UI"/>
                <w:color w:val="000000" w:themeColor="text1"/>
                <w:sz w:val="20"/>
              </w:rPr>
              <w:t>Die Sicherung und den Schutz von Mensch und Material am zugewiesenen Standort gewährleisten</w:t>
            </w:r>
          </w:p>
          <w:p w14:paraId="1E133E1A" w14:textId="54CA4937" w:rsidR="00EA38D6" w:rsidRPr="008702FC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BF7008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8702F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3FF7A6C" w14:textId="77777777" w:rsidR="00096D7B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AD399C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6514D0C" w:rsidR="005E146F" w:rsidRPr="008702FC" w:rsidRDefault="00CA32C8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</w:tc>
      </w:tr>
    </w:tbl>
    <w:p w14:paraId="1E81A3CC" w14:textId="77777777" w:rsidR="005E146F" w:rsidRPr="008702FC" w:rsidRDefault="005E146F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5E146F" w:rsidRPr="008702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2574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146F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2C8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1FEB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B7ADF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6</cp:revision>
  <cp:lastPrinted>2020-11-16T10:51:00Z</cp:lastPrinted>
  <dcterms:created xsi:type="dcterms:W3CDTF">2020-11-16T09:57:00Z</dcterms:created>
  <dcterms:modified xsi:type="dcterms:W3CDTF">2023-03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